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90D3C7" w:rsidR="00DF4FD8" w:rsidRPr="00A410FF" w:rsidRDefault="00554D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9776BD" w:rsidR="00222997" w:rsidRPr="0078428F" w:rsidRDefault="00554D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A78119" w:rsidR="00222997" w:rsidRPr="00927C1B" w:rsidRDefault="00554D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FC0241" w:rsidR="00222997" w:rsidRPr="00927C1B" w:rsidRDefault="00554D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00AD3B" w:rsidR="00222997" w:rsidRPr="00927C1B" w:rsidRDefault="00554D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7A5F67" w:rsidR="00222997" w:rsidRPr="00927C1B" w:rsidRDefault="00554D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3A7661" w:rsidR="00222997" w:rsidRPr="00927C1B" w:rsidRDefault="00554D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D3CF4E" w:rsidR="00222997" w:rsidRPr="00927C1B" w:rsidRDefault="00554D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E54CAD" w:rsidR="00222997" w:rsidRPr="00927C1B" w:rsidRDefault="00554D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1955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FE8C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5BD0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5FB2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5224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6FAC00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511D79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571150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6EDDB9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1786ED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526CB4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0AC1DE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4E249F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E55BB5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E58C45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DC94CD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6EF3D9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813003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573D36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E4CB32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700B98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890477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A09345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68B53D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E60812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A2F82F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9E9409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828604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EC1220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7E7056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E74FED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5A6110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00D1ED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C475EC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CFDEC4" w:rsidR="0041001E" w:rsidRPr="004B120E" w:rsidRDefault="00554D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4DA8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18 Calendar</dc:title>
  <dc:subject>Free printable November 1918 Calendar</dc:subject>
  <dc:creator>General Blue Corporation</dc:creator>
  <keywords>November 1918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